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AF" w:rsidRPr="001742AF" w:rsidRDefault="001742AF" w:rsidP="001742AF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055" cy="814070"/>
            <wp:effectExtent l="19050" t="0" r="4445" b="0"/>
            <wp:docPr id="1" name="Рисунок 1" descr="http://www.zabedu.ru/files/org/174/60ab8afd4238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bedu.ru/files/org/174/60ab8afd423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2A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 \l "_top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1742AF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u.gov.ru  Министерство просвещения  Российской Федерации</w:t>
      </w:r>
    </w:p>
    <w:p w:rsidR="001742AF" w:rsidRPr="001742AF" w:rsidRDefault="001742AF" w:rsidP="00174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AF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8A185E" w:rsidRDefault="001742AF"/>
    <w:sectPr w:rsidR="008A185E" w:rsidSect="005C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742AF"/>
    <w:rsid w:val="001742AF"/>
    <w:rsid w:val="005C4CFF"/>
    <w:rsid w:val="006F5494"/>
    <w:rsid w:val="0083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FF"/>
  </w:style>
  <w:style w:type="paragraph" w:styleId="6">
    <w:name w:val="heading 6"/>
    <w:basedOn w:val="a"/>
    <w:link w:val="60"/>
    <w:uiPriority w:val="9"/>
    <w:qFormat/>
    <w:rsid w:val="001742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742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17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2AF"/>
    <w:rPr>
      <w:b/>
      <w:bCs/>
    </w:rPr>
  </w:style>
  <w:style w:type="character" w:styleId="a5">
    <w:name w:val="Emphasis"/>
    <w:basedOn w:val="a0"/>
    <w:uiPriority w:val="20"/>
    <w:qFormat/>
    <w:rsid w:val="001742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2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742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#_to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B66C-DD01-482B-A578-EE631AB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09T23:39:00Z</dcterms:created>
  <dcterms:modified xsi:type="dcterms:W3CDTF">2021-11-09T23:43:00Z</dcterms:modified>
</cp:coreProperties>
</file>